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4CC1CFF4" w14:textId="77777777" w:rsidR="008B35ED" w:rsidRPr="007F2788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181/202</w:t>
      </w:r>
      <w:bookmarkEnd w:id="0"/>
      <w:r>
        <w:rPr>
          <w:kern w:val="28"/>
          <w:lang w:eastAsia="zh-CN"/>
        </w:rPr>
        <w:t>5</w:t>
      </w:r>
    </w:p>
    <w:p w14:paraId="4253A785" w14:textId="77777777" w:rsidR="008B35ED" w:rsidRPr="007F2788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 </w:t>
      </w:r>
    </w:p>
    <w:p w14:paraId="1E4E7807" w14:textId="77777777" w:rsidR="008B35ED" w:rsidRPr="007F2788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16/2025</w:t>
      </w:r>
    </w:p>
    <w:p w14:paraId="435F6ECC" w14:textId="61F84BF1" w:rsidR="008B35ED" w:rsidRPr="00B52C4B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 w:rsidR="00735EB7">
        <w:rPr>
          <w:kern w:val="28"/>
          <w:lang w:eastAsia="zh-CN"/>
        </w:rPr>
        <w:t xml:space="preserve"> RENATO SOUZA DA SILVA </w:t>
      </w:r>
    </w:p>
    <w:p w14:paraId="3F2A622C" w14:textId="77777777" w:rsidR="008B35ED" w:rsidRPr="007F2788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1/03/2025</w:t>
      </w:r>
    </w:p>
    <w:p w14:paraId="5805188F" w14:textId="77777777" w:rsidR="008B35ED" w:rsidRPr="00B52C4B" w:rsidRDefault="008B35ED" w:rsidP="008B35E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568C1956" w14:textId="77777777" w:rsidR="008B35ED" w:rsidRDefault="008B35ED" w:rsidP="008B35ED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ALTERA PARCIALMENTE A LEI MUNICIPAL N. ° 1.873/2022”</w:t>
      </w:r>
      <w:bookmarkEnd w:id="1"/>
      <w:r>
        <w:t xml:space="preserve">. 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3FE96CD" w14:textId="0D263E18" w:rsidR="004106BA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2" w:name="_Hlk140745458"/>
      <w:bookmarkStart w:id="3" w:name="_Hlk181866135"/>
      <w:r w:rsidR="00A30027" w:rsidRPr="00A30027">
        <w:rPr>
          <w:kern w:val="28"/>
          <w:lang w:eastAsia="zh-CN"/>
        </w:rPr>
        <w:t xml:space="preserve">, </w:t>
      </w:r>
      <w:bookmarkEnd w:id="2"/>
      <w:bookmarkEnd w:id="3"/>
      <w:r w:rsidR="008B35ED" w:rsidRPr="008B35ED">
        <w:rPr>
          <w:kern w:val="28"/>
          <w:lang w:eastAsia="zh-CN"/>
        </w:rPr>
        <w:t>com a finalidade de alterar a Lei Municipal n. ° 1.873/2022</w:t>
      </w:r>
      <w:r w:rsidR="00735EB7">
        <w:rPr>
          <w:kern w:val="28"/>
          <w:lang w:eastAsia="zh-CN"/>
        </w:rPr>
        <w:t>,</w:t>
      </w:r>
      <w:r w:rsidR="008B35ED" w:rsidRPr="008B35ED">
        <w:rPr>
          <w:kern w:val="28"/>
          <w:lang w:eastAsia="zh-CN"/>
        </w:rPr>
        <w:t xml:space="preserve"> que Autoriza o Município através da Secretaria de Desenvolvimento Econômico a prestar serviços aos munícipes de caráter particular. O presente PL objetiva a criação do Art. 9. °, a fim de autorizar o Poder Executivo, em toda área rural do município, a contratar empresa terceirizada para execução de serviços de retroescavadeira com ônus e sem ônus para o produtor, bem como, dar nova redação ao Art. 7. °, que dispõe sobre a execução de limpeza de açudes.</w:t>
      </w:r>
    </w:p>
    <w:p w14:paraId="34F3AD27" w14:textId="77777777" w:rsidR="00744944" w:rsidRDefault="00744944" w:rsidP="00163A14">
      <w:pPr>
        <w:jc w:val="both"/>
        <w:rPr>
          <w:b/>
          <w:bCs/>
          <w:kern w:val="28"/>
          <w:u w:val="single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48260120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</w:t>
      </w:r>
      <w:r w:rsidR="00192B42">
        <w:rPr>
          <w:kern w:val="28"/>
          <w:lang w:eastAsia="zh-CN"/>
        </w:rPr>
        <w:t>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45575AA3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8B35ED">
        <w:rPr>
          <w:kern w:val="28"/>
          <w:lang w:eastAsia="zh-CN"/>
        </w:rPr>
        <w:t>19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8B35ED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F46061F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DC69425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4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4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92B42"/>
    <w:rsid w:val="001A0816"/>
    <w:rsid w:val="001A6A3F"/>
    <w:rsid w:val="001B1AE9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306A1"/>
    <w:rsid w:val="002342FB"/>
    <w:rsid w:val="0024134B"/>
    <w:rsid w:val="002441F4"/>
    <w:rsid w:val="00245346"/>
    <w:rsid w:val="00251273"/>
    <w:rsid w:val="00254811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3175A"/>
    <w:rsid w:val="00735EB7"/>
    <w:rsid w:val="00744944"/>
    <w:rsid w:val="007574E1"/>
    <w:rsid w:val="007645C4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1635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B35ED"/>
    <w:rsid w:val="008C0C7B"/>
    <w:rsid w:val="008C242C"/>
    <w:rsid w:val="008F36E6"/>
    <w:rsid w:val="0090246D"/>
    <w:rsid w:val="00905366"/>
    <w:rsid w:val="009054FC"/>
    <w:rsid w:val="00906B69"/>
    <w:rsid w:val="00931E11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D7F2A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A1712"/>
    <w:rsid w:val="00EA5D32"/>
    <w:rsid w:val="00EC1773"/>
    <w:rsid w:val="00ED1E9B"/>
    <w:rsid w:val="00EF6226"/>
    <w:rsid w:val="00F0624E"/>
    <w:rsid w:val="00F54F94"/>
    <w:rsid w:val="00F71C81"/>
    <w:rsid w:val="00F82889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5-19T14:01:00Z</cp:lastPrinted>
  <dcterms:created xsi:type="dcterms:W3CDTF">2025-05-19T13:53:00Z</dcterms:created>
  <dcterms:modified xsi:type="dcterms:W3CDTF">2025-05-19T14:02:00Z</dcterms:modified>
</cp:coreProperties>
</file>